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0" w:rsidRPr="001A779F" w:rsidRDefault="00530710" w:rsidP="00530710">
      <w:pPr>
        <w:rPr>
          <w:color w:val="FF0000"/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RECYCLING WORDSEARCH </w:t>
      </w:r>
      <w:r w:rsidR="001A779F">
        <w:rPr>
          <w:sz w:val="52"/>
          <w:szCs w:val="52"/>
        </w:rPr>
        <w:t xml:space="preserve">- </w:t>
      </w:r>
      <w:r w:rsidR="001A779F" w:rsidRPr="001A779F">
        <w:rPr>
          <w:color w:val="FF0000"/>
          <w:sz w:val="52"/>
          <w:szCs w:val="52"/>
        </w:rPr>
        <w:t>ANSWERS</w:t>
      </w:r>
    </w:p>
    <w:p w:rsidR="00530710" w:rsidRPr="00530710" w:rsidRDefault="001A779F" w:rsidP="00530710">
      <w:pPr>
        <w:rPr>
          <w:sz w:val="16"/>
          <w:szCs w:val="16"/>
        </w:rPr>
      </w:pP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ECDE97" wp14:editId="12243168">
                <wp:simplePos x="0" y="0"/>
                <wp:positionH relativeFrom="column">
                  <wp:posOffset>-339116</wp:posOffset>
                </wp:positionH>
                <wp:positionV relativeFrom="paragraph">
                  <wp:posOffset>1971272</wp:posOffset>
                </wp:positionV>
                <wp:extent cx="2939540" cy="281940"/>
                <wp:effectExtent l="0" t="876300" r="0" b="88011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7914">
                          <a:off x="0" y="0"/>
                          <a:ext cx="2939540" cy="2819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-26.7pt;margin-top:155.2pt;width:231.45pt;height:22.2pt;rotation:-248172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" filled="f" strokecolor="red" strokeweight="2pt"/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83413" wp14:editId="22A2C1AD">
                <wp:simplePos x="0" y="0"/>
                <wp:positionH relativeFrom="column">
                  <wp:posOffset>-586740</wp:posOffset>
                </wp:positionH>
                <wp:positionV relativeFrom="paragraph">
                  <wp:posOffset>2637790</wp:posOffset>
                </wp:positionV>
                <wp:extent cx="4915535" cy="276225"/>
                <wp:effectExtent l="0" t="1543050" r="0" b="15335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3946">
                          <a:off x="0" y="0"/>
                          <a:ext cx="4915535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-46.2pt;margin-top:207.7pt;width:387.05pt;height:21.75pt;rotation:2592982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" filled="f" strokecolor="red" strokeweight="2pt"/>
            </w:pict>
          </mc:Fallback>
        </mc:AlternateContent>
      </w:r>
      <w:r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996F6" wp14:editId="43D14C0F">
                <wp:simplePos x="0" y="0"/>
                <wp:positionH relativeFrom="column">
                  <wp:posOffset>-429260</wp:posOffset>
                </wp:positionH>
                <wp:positionV relativeFrom="paragraph">
                  <wp:posOffset>2197735</wp:posOffset>
                </wp:positionV>
                <wp:extent cx="3509010" cy="276225"/>
                <wp:effectExtent l="0" t="1085850" r="0" b="10953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3946">
                          <a:off x="0" y="0"/>
                          <a:ext cx="3509010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-33.8pt;margin-top:173.05pt;width:276.3pt;height:21.75pt;rotation:259298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" filled="f" strokecolor="red" strokeweight="2pt"/>
            </w:pict>
          </mc:Fallback>
        </mc:AlternateContent>
      </w:r>
      <w:r w:rsidR="00FA5FBE">
        <w:rPr>
          <w:noProof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FBC7B" wp14:editId="26CE9D24">
                <wp:simplePos x="0" y="0"/>
                <wp:positionH relativeFrom="column">
                  <wp:posOffset>-1121727</wp:posOffset>
                </wp:positionH>
                <wp:positionV relativeFrom="paragraph">
                  <wp:posOffset>2173501</wp:posOffset>
                </wp:positionV>
                <wp:extent cx="2388870" cy="276225"/>
                <wp:effectExtent l="8572" t="0" r="20003" b="20002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8870" cy="276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margin-left:-88.3pt;margin-top:171.15pt;width:188.1pt;height:21.75pt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" filled="f" strokecolor="red" strokeweight="2pt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5"/>
        <w:gridCol w:w="805"/>
        <w:gridCol w:w="805"/>
        <w:gridCol w:w="805"/>
      </w:tblGrid>
      <w:tr w:rsidR="00530710" w:rsidTr="00530710">
        <w:trPr>
          <w:trHeight w:val="558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o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n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w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proofErr w:type="spellStart"/>
            <w:r w:rsidRPr="00530710">
              <w:rPr>
                <w:sz w:val="52"/>
                <w:szCs w:val="52"/>
              </w:rPr>
              <w:t>i</w:t>
            </w:r>
            <w:proofErr w:type="spellEnd"/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1A779F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A86834" wp14:editId="0FB2408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165</wp:posOffset>
                      </wp:positionV>
                      <wp:extent cx="3209925" cy="276225"/>
                      <wp:effectExtent l="0" t="0" r="28575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8" o:spid="_x0000_s1026" style="position:absolute;margin-left:-3pt;margin-top:3.95pt;width:252.7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o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s</w:t>
            </w:r>
          </w:p>
        </w:tc>
        <w:tc>
          <w:tcPr>
            <w:tcW w:w="802" w:type="dxa"/>
          </w:tcPr>
          <w:p w:rsidR="004B163E" w:rsidRPr="00530710" w:rsidRDefault="001A779F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621FE8" wp14:editId="036EEF3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212</wp:posOffset>
                      </wp:positionV>
                      <wp:extent cx="2790825" cy="2762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7" o:spid="_x0000_s1026" style="position:absolute;margin-left:-1.8pt;margin-top:3.85pt;width:219.7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v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</w:tr>
      <w:tr w:rsidR="00530710" w:rsidTr="00530710">
        <w:trPr>
          <w:trHeight w:val="558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g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500991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B9B9F" wp14:editId="70EDF4A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7629</wp:posOffset>
                      </wp:positionV>
                      <wp:extent cx="2863850" cy="276225"/>
                      <wp:effectExtent l="0" t="876300" r="0" b="88582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73946">
                                <a:off x="0" y="0"/>
                                <a:ext cx="286385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" o:spid="_x0000_s1026" style="position:absolute;margin-left:13.75pt;margin-top:6.9pt;width:225.5pt;height:21.75pt;rotation:259298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n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s</w:t>
            </w:r>
          </w:p>
        </w:tc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CFBF53" wp14:editId="03EBBB62">
                      <wp:simplePos x="0" y="0"/>
                      <wp:positionH relativeFrom="column">
                        <wp:posOffset>-37466</wp:posOffset>
                      </wp:positionH>
                      <wp:positionV relativeFrom="paragraph">
                        <wp:posOffset>79375</wp:posOffset>
                      </wp:positionV>
                      <wp:extent cx="3343275" cy="27622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" o:spid="_x0000_s1026" style="position:absolute;margin-left:-2.95pt;margin-top:6.25pt;width:263.2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s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p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804532" wp14:editId="24EB312F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80035</wp:posOffset>
                      </wp:positionV>
                      <wp:extent cx="2388870" cy="276225"/>
                      <wp:effectExtent l="8572" t="0" r="20003" b="20002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8887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9" o:spid="_x0000_s1026" style="position:absolute;margin-left:31.6pt;margin-top:22.05pt;width:188.1pt;height:21.7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t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u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u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a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proofErr w:type="spellStart"/>
            <w:r w:rsidRPr="00530710">
              <w:rPr>
                <w:sz w:val="52"/>
                <w:szCs w:val="52"/>
              </w:rPr>
              <w:t>i</w:t>
            </w:r>
            <w:proofErr w:type="spellEnd"/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o</w:t>
            </w:r>
          </w:p>
        </w:tc>
      </w:tr>
      <w:tr w:rsidR="00530710" w:rsidTr="00530710">
        <w:trPr>
          <w:trHeight w:val="558"/>
        </w:trPr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2EC037" wp14:editId="3290B1D5">
                      <wp:simplePos x="0" y="0"/>
                      <wp:positionH relativeFrom="column">
                        <wp:posOffset>32890</wp:posOffset>
                      </wp:positionH>
                      <wp:positionV relativeFrom="paragraph">
                        <wp:posOffset>51755</wp:posOffset>
                      </wp:positionV>
                      <wp:extent cx="4201976" cy="282512"/>
                      <wp:effectExtent l="0" t="1257300" r="0" b="126111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7914">
                                <a:off x="0" y="0"/>
                                <a:ext cx="4201976" cy="28251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2.6pt;margin-top:4.1pt;width:330.85pt;height:22.25pt;rotation:-248172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d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s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p</w:t>
            </w:r>
          </w:p>
        </w:tc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A96D28" wp14:editId="25CD73C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50825</wp:posOffset>
                      </wp:positionV>
                      <wp:extent cx="3189605" cy="276225"/>
                      <wp:effectExtent l="8890" t="0" r="19685" b="1968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18960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4" o:spid="_x0000_s1026" style="position:absolute;margin-left:2.65pt;margin-top:19.75pt;width:251.15pt;height:21.75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f</w:t>
            </w:r>
          </w:p>
        </w:tc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9E1264" wp14:editId="49343D6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8585</wp:posOffset>
                      </wp:positionV>
                      <wp:extent cx="4201795" cy="281940"/>
                      <wp:effectExtent l="0" t="1257300" r="0" b="126111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7914">
                                <a:off x="0" y="0"/>
                                <a:ext cx="4201795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3.55pt;margin-top:8.55pt;width:330.85pt;height:22.2pt;rotation:-248172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h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n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y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o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proofErr w:type="spellStart"/>
            <w:r w:rsidRPr="00530710">
              <w:rPr>
                <w:sz w:val="52"/>
                <w:szCs w:val="52"/>
              </w:rPr>
              <w:t>i</w:t>
            </w:r>
            <w:proofErr w:type="spellEnd"/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v</w:t>
            </w:r>
          </w:p>
        </w:tc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B10D5E" wp14:editId="045AB5E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43205</wp:posOffset>
                      </wp:positionV>
                      <wp:extent cx="2388870" cy="276225"/>
                      <wp:effectExtent l="8572" t="0" r="20003" b="20002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8887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1" o:spid="_x0000_s1026" style="position:absolute;margin-left:33pt;margin-top:19.15pt;width:188.1pt;height:21.75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proofErr w:type="spellStart"/>
            <w:r w:rsidRPr="00530710">
              <w:rPr>
                <w:sz w:val="52"/>
                <w:szCs w:val="52"/>
              </w:rPr>
              <w:t>i</w:t>
            </w:r>
            <w:proofErr w:type="spellEnd"/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f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proofErr w:type="spellStart"/>
            <w:r w:rsidRPr="00530710">
              <w:rPr>
                <w:sz w:val="52"/>
                <w:szCs w:val="52"/>
              </w:rPr>
              <w:t>i</w:t>
            </w:r>
            <w:proofErr w:type="spellEnd"/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n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002D57" wp14:editId="4CD829B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9535</wp:posOffset>
                      </wp:positionV>
                      <wp:extent cx="3429000" cy="27622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4" o:spid="_x0000_s1026" style="position:absolute;margin-left:-4pt;margin-top:7.05pt;width:270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C5136B" wp14:editId="7286C3B7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55270</wp:posOffset>
                      </wp:positionV>
                      <wp:extent cx="2388870" cy="276225"/>
                      <wp:effectExtent l="8572" t="0" r="20003" b="20002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8887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0" o:spid="_x0000_s1026" style="position:absolute;margin-left:33.1pt;margin-top:20.1pt;width:188.1pt;height:21.7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a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proofErr w:type="spellStart"/>
            <w:r w:rsidRPr="00530710">
              <w:rPr>
                <w:sz w:val="52"/>
                <w:szCs w:val="52"/>
              </w:rPr>
              <w:t>i</w:t>
            </w:r>
            <w:proofErr w:type="spellEnd"/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m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k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n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s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p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0F2723" wp14:editId="5B5D33A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0485</wp:posOffset>
                      </wp:positionV>
                      <wp:extent cx="3429000" cy="276225"/>
                      <wp:effectExtent l="0" t="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7" o:spid="_x0000_s1026" style="position:absolute;margin-left:-3pt;margin-top:5.55pt;width:270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f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s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f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FA5FBE" w:rsidP="00530710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940BAD" wp14:editId="4790BC8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0485</wp:posOffset>
                      </wp:positionV>
                      <wp:extent cx="2314575" cy="276225"/>
                      <wp:effectExtent l="0" t="0" r="28575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762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8" o:spid="_x0000_s1026" style="position:absolute;margin-left:-4pt;margin-top:5.55pt;width:182.2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" filled="f" strokecolor="red" strokeweight="2pt"/>
                  </w:pict>
                </mc:Fallback>
              </mc:AlternateContent>
            </w:r>
            <w:r w:rsidR="000539F1" w:rsidRPr="00530710">
              <w:rPr>
                <w:sz w:val="52"/>
                <w:szCs w:val="52"/>
              </w:rPr>
              <w:t>t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a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l</w:t>
            </w:r>
          </w:p>
        </w:tc>
      </w:tr>
      <w:tr w:rsidR="00530710" w:rsidTr="00530710">
        <w:trPr>
          <w:trHeight w:val="591"/>
        </w:trPr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o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o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n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e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p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t</w:t>
            </w:r>
          </w:p>
        </w:tc>
        <w:tc>
          <w:tcPr>
            <w:tcW w:w="802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proofErr w:type="spellStart"/>
            <w:r w:rsidRPr="00530710">
              <w:rPr>
                <w:sz w:val="52"/>
                <w:szCs w:val="52"/>
              </w:rPr>
              <w:t>i</w:t>
            </w:r>
            <w:proofErr w:type="spellEnd"/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c</w:t>
            </w:r>
          </w:p>
        </w:tc>
        <w:tc>
          <w:tcPr>
            <w:tcW w:w="805" w:type="dxa"/>
          </w:tcPr>
          <w:p w:rsidR="004B163E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a</w:t>
            </w:r>
          </w:p>
        </w:tc>
        <w:tc>
          <w:tcPr>
            <w:tcW w:w="805" w:type="dxa"/>
          </w:tcPr>
          <w:p w:rsidR="000539F1" w:rsidRPr="00530710" w:rsidRDefault="000539F1" w:rsidP="00530710">
            <w:pPr>
              <w:rPr>
                <w:sz w:val="52"/>
                <w:szCs w:val="52"/>
              </w:rPr>
            </w:pPr>
            <w:r w:rsidRPr="00530710">
              <w:rPr>
                <w:sz w:val="52"/>
                <w:szCs w:val="52"/>
              </w:rPr>
              <w:t>r</w:t>
            </w:r>
          </w:p>
        </w:tc>
      </w:tr>
    </w:tbl>
    <w:p w:rsidR="004B163E" w:rsidRDefault="004B163E">
      <w:r>
        <w:br w:type="textWrapping" w:clear="all"/>
      </w:r>
    </w:p>
    <w:p w:rsidR="004B163E" w:rsidRPr="00530710" w:rsidRDefault="004B163E" w:rsidP="00530710">
      <w:pPr>
        <w:pStyle w:val="NoSpacing"/>
        <w:rPr>
          <w:sz w:val="48"/>
          <w:szCs w:val="48"/>
        </w:rPr>
      </w:pPr>
      <w:r w:rsidRPr="00FA5FBE">
        <w:rPr>
          <w:color w:val="FF0000"/>
          <w:sz w:val="48"/>
          <w:szCs w:val="48"/>
        </w:rPr>
        <w:t>R</w:t>
      </w:r>
      <w:r w:rsidR="00530710" w:rsidRPr="00FA5FBE">
        <w:rPr>
          <w:color w:val="FF0000"/>
          <w:sz w:val="48"/>
          <w:szCs w:val="48"/>
        </w:rPr>
        <w:t xml:space="preserve">ethink </w:t>
      </w:r>
      <w:r w:rsidR="00530710" w:rsidRPr="00530710">
        <w:rPr>
          <w:sz w:val="48"/>
          <w:szCs w:val="48"/>
        </w:rPr>
        <w:t xml:space="preserve">    </w:t>
      </w:r>
      <w:r w:rsidRPr="00530710">
        <w:rPr>
          <w:sz w:val="48"/>
          <w:szCs w:val="48"/>
        </w:rPr>
        <w:t xml:space="preserve">  </w:t>
      </w:r>
      <w:r w:rsidR="00530710" w:rsidRPr="00530710">
        <w:rPr>
          <w:sz w:val="48"/>
          <w:szCs w:val="48"/>
        </w:rPr>
        <w:t xml:space="preserve">  </w:t>
      </w:r>
      <w:r w:rsidRPr="001A779F">
        <w:rPr>
          <w:color w:val="FF0000"/>
          <w:sz w:val="48"/>
          <w:szCs w:val="48"/>
        </w:rPr>
        <w:t>R</w:t>
      </w:r>
      <w:r w:rsidR="00530710" w:rsidRPr="001A779F">
        <w:rPr>
          <w:color w:val="FF0000"/>
          <w:sz w:val="48"/>
          <w:szCs w:val="48"/>
        </w:rPr>
        <w:t xml:space="preserve">euse    </w:t>
      </w:r>
      <w:r w:rsidR="00530710" w:rsidRPr="00530710">
        <w:rPr>
          <w:sz w:val="48"/>
          <w:szCs w:val="48"/>
        </w:rPr>
        <w:t xml:space="preserve">  </w:t>
      </w:r>
      <w:r w:rsidR="00530710">
        <w:rPr>
          <w:sz w:val="48"/>
          <w:szCs w:val="48"/>
        </w:rPr>
        <w:t xml:space="preserve">   </w:t>
      </w:r>
      <w:r w:rsidR="00530710" w:rsidRPr="001A779F">
        <w:rPr>
          <w:color w:val="FF0000"/>
          <w:sz w:val="48"/>
          <w:szCs w:val="48"/>
        </w:rPr>
        <w:t>Refuse</w:t>
      </w:r>
      <w:r w:rsidR="00530710" w:rsidRPr="00530710">
        <w:rPr>
          <w:sz w:val="48"/>
          <w:szCs w:val="48"/>
        </w:rPr>
        <w:t xml:space="preserve">          </w:t>
      </w:r>
      <w:r w:rsidRPr="00FA5FBE">
        <w:rPr>
          <w:color w:val="FF0000"/>
          <w:sz w:val="48"/>
          <w:szCs w:val="48"/>
        </w:rPr>
        <w:t>R</w:t>
      </w:r>
      <w:r w:rsidR="00530710" w:rsidRPr="00FA5FBE">
        <w:rPr>
          <w:color w:val="FF0000"/>
          <w:sz w:val="48"/>
          <w:szCs w:val="48"/>
        </w:rPr>
        <w:t xml:space="preserve">efill </w:t>
      </w:r>
      <w:r w:rsidR="00530710" w:rsidRPr="00530710">
        <w:rPr>
          <w:sz w:val="48"/>
          <w:szCs w:val="48"/>
        </w:rPr>
        <w:t xml:space="preserve">                </w:t>
      </w:r>
      <w:r w:rsidRPr="00FA5FBE">
        <w:rPr>
          <w:color w:val="FF0000"/>
          <w:sz w:val="48"/>
          <w:szCs w:val="48"/>
        </w:rPr>
        <w:t>R</w:t>
      </w:r>
      <w:r w:rsidR="00530710" w:rsidRPr="00FA5FBE">
        <w:rPr>
          <w:color w:val="FF0000"/>
          <w:sz w:val="48"/>
          <w:szCs w:val="48"/>
        </w:rPr>
        <w:t>echarge</w:t>
      </w:r>
      <w:r w:rsidR="00530710" w:rsidRPr="00530710">
        <w:rPr>
          <w:sz w:val="48"/>
          <w:szCs w:val="48"/>
        </w:rPr>
        <w:t xml:space="preserve">    </w:t>
      </w:r>
      <w:r w:rsidRPr="00530710">
        <w:rPr>
          <w:sz w:val="48"/>
          <w:szCs w:val="48"/>
        </w:rPr>
        <w:t xml:space="preserve">  </w:t>
      </w:r>
      <w:r w:rsidR="00530710" w:rsidRPr="00FA5FBE">
        <w:rPr>
          <w:color w:val="FF0000"/>
          <w:sz w:val="48"/>
          <w:szCs w:val="48"/>
        </w:rPr>
        <w:t xml:space="preserve">Retool </w:t>
      </w:r>
      <w:r w:rsidR="00530710">
        <w:rPr>
          <w:sz w:val="48"/>
          <w:szCs w:val="48"/>
        </w:rPr>
        <w:t xml:space="preserve">       </w:t>
      </w:r>
      <w:r w:rsidR="00530710" w:rsidRPr="00FA5FBE">
        <w:rPr>
          <w:color w:val="FF0000"/>
          <w:sz w:val="48"/>
          <w:szCs w:val="48"/>
        </w:rPr>
        <w:t xml:space="preserve">Recycle  </w:t>
      </w:r>
      <w:r w:rsidR="00530710" w:rsidRPr="00530710">
        <w:rPr>
          <w:sz w:val="48"/>
          <w:szCs w:val="48"/>
        </w:rPr>
        <w:t xml:space="preserve">   </w:t>
      </w:r>
      <w:r w:rsidR="00530710">
        <w:rPr>
          <w:sz w:val="48"/>
          <w:szCs w:val="48"/>
        </w:rPr>
        <w:t xml:space="preserve">    </w:t>
      </w:r>
      <w:r w:rsidR="00530710" w:rsidRPr="00FA5FBE">
        <w:rPr>
          <w:color w:val="FF0000"/>
          <w:sz w:val="48"/>
          <w:szCs w:val="48"/>
        </w:rPr>
        <w:t xml:space="preserve">Reduce </w:t>
      </w:r>
      <w:r w:rsidR="00530710" w:rsidRPr="00530710">
        <w:rPr>
          <w:sz w:val="48"/>
          <w:szCs w:val="48"/>
        </w:rPr>
        <w:t xml:space="preserve">   </w:t>
      </w:r>
    </w:p>
    <w:p w:rsidR="004B163E" w:rsidRPr="00530710" w:rsidRDefault="004B163E" w:rsidP="00530710">
      <w:pPr>
        <w:pStyle w:val="NoSpacing"/>
        <w:rPr>
          <w:sz w:val="48"/>
          <w:szCs w:val="48"/>
        </w:rPr>
      </w:pPr>
      <w:r w:rsidRPr="00FA5FBE">
        <w:rPr>
          <w:color w:val="FF0000"/>
          <w:sz w:val="48"/>
          <w:szCs w:val="48"/>
        </w:rPr>
        <w:t>R</w:t>
      </w:r>
      <w:r w:rsidR="00530710" w:rsidRPr="00FA5FBE">
        <w:rPr>
          <w:color w:val="FF0000"/>
          <w:sz w:val="48"/>
          <w:szCs w:val="48"/>
        </w:rPr>
        <w:t>eclaim</w:t>
      </w:r>
      <w:r w:rsidR="00530710" w:rsidRPr="00530710">
        <w:rPr>
          <w:sz w:val="48"/>
          <w:szCs w:val="48"/>
        </w:rPr>
        <w:t xml:space="preserve"> </w:t>
      </w:r>
      <w:r w:rsidR="00530710">
        <w:rPr>
          <w:sz w:val="48"/>
          <w:szCs w:val="48"/>
        </w:rPr>
        <w:t xml:space="preserve">        </w:t>
      </w:r>
      <w:r w:rsidRPr="00FA5FBE">
        <w:rPr>
          <w:color w:val="FF0000"/>
          <w:sz w:val="48"/>
          <w:szCs w:val="48"/>
        </w:rPr>
        <w:t>Repair</w:t>
      </w:r>
      <w:r w:rsidR="00530710">
        <w:rPr>
          <w:sz w:val="48"/>
          <w:szCs w:val="48"/>
        </w:rPr>
        <w:t xml:space="preserve">        </w:t>
      </w:r>
      <w:r w:rsidRPr="00FA5FBE">
        <w:rPr>
          <w:color w:val="FF0000"/>
          <w:sz w:val="48"/>
          <w:szCs w:val="48"/>
        </w:rPr>
        <w:t xml:space="preserve">Reinvent  </w:t>
      </w:r>
      <w:r w:rsidRPr="00530710">
        <w:rPr>
          <w:sz w:val="48"/>
          <w:szCs w:val="48"/>
        </w:rPr>
        <w:t xml:space="preserve">  </w:t>
      </w:r>
      <w:r w:rsidR="00530710">
        <w:rPr>
          <w:sz w:val="48"/>
          <w:szCs w:val="48"/>
        </w:rPr>
        <w:t xml:space="preserve">  </w:t>
      </w:r>
      <w:r w:rsidR="00530710" w:rsidRPr="00FA5FBE">
        <w:rPr>
          <w:color w:val="FF0000"/>
          <w:sz w:val="48"/>
          <w:szCs w:val="48"/>
        </w:rPr>
        <w:t>Renew</w:t>
      </w:r>
      <w:r w:rsidR="00530710" w:rsidRPr="00530710">
        <w:rPr>
          <w:sz w:val="48"/>
          <w:szCs w:val="48"/>
        </w:rPr>
        <w:t xml:space="preserve">       </w:t>
      </w:r>
      <w:r w:rsidR="00530710">
        <w:rPr>
          <w:sz w:val="48"/>
          <w:szCs w:val="48"/>
        </w:rPr>
        <w:t xml:space="preserve">          </w:t>
      </w:r>
      <w:r w:rsidR="00530710" w:rsidRPr="00FA5FBE">
        <w:rPr>
          <w:color w:val="FF0000"/>
          <w:sz w:val="48"/>
          <w:szCs w:val="48"/>
        </w:rPr>
        <w:t>React</w:t>
      </w:r>
      <w:r w:rsidR="00530710">
        <w:rPr>
          <w:sz w:val="48"/>
          <w:szCs w:val="48"/>
        </w:rPr>
        <w:t xml:space="preserve">            </w:t>
      </w:r>
      <w:r w:rsidRPr="00530710">
        <w:rPr>
          <w:sz w:val="48"/>
          <w:szCs w:val="48"/>
        </w:rPr>
        <w:t xml:space="preserve"> </w:t>
      </w:r>
      <w:r w:rsidRPr="001A779F">
        <w:rPr>
          <w:color w:val="FF0000"/>
          <w:sz w:val="48"/>
          <w:szCs w:val="48"/>
        </w:rPr>
        <w:t>R</w:t>
      </w:r>
      <w:r w:rsidR="00530710" w:rsidRPr="001A779F">
        <w:rPr>
          <w:color w:val="FF0000"/>
          <w:sz w:val="48"/>
          <w:szCs w:val="48"/>
        </w:rPr>
        <w:t>espect</w:t>
      </w:r>
      <w:r w:rsidR="00530710">
        <w:rPr>
          <w:sz w:val="48"/>
          <w:szCs w:val="48"/>
        </w:rPr>
        <w:t xml:space="preserve">      </w:t>
      </w:r>
      <w:r w:rsidR="00530710" w:rsidRPr="001A779F">
        <w:rPr>
          <w:color w:val="FF0000"/>
          <w:sz w:val="48"/>
          <w:szCs w:val="48"/>
        </w:rPr>
        <w:t>Revere</w:t>
      </w:r>
      <w:r w:rsidR="00530710">
        <w:rPr>
          <w:sz w:val="48"/>
          <w:szCs w:val="48"/>
        </w:rPr>
        <w:t xml:space="preserve">         </w:t>
      </w:r>
      <w:r w:rsidRPr="00FA5FBE">
        <w:rPr>
          <w:color w:val="FF0000"/>
          <w:sz w:val="48"/>
          <w:szCs w:val="48"/>
        </w:rPr>
        <w:t>Reflect</w:t>
      </w:r>
      <w:r w:rsidR="00530710">
        <w:rPr>
          <w:sz w:val="48"/>
          <w:szCs w:val="48"/>
        </w:rPr>
        <w:t xml:space="preserve">          </w:t>
      </w:r>
      <w:r w:rsidRPr="001A779F">
        <w:rPr>
          <w:color w:val="FF0000"/>
          <w:sz w:val="48"/>
          <w:szCs w:val="48"/>
        </w:rPr>
        <w:t xml:space="preserve">Restore </w:t>
      </w:r>
      <w:r w:rsidRPr="00530710">
        <w:rPr>
          <w:sz w:val="48"/>
          <w:szCs w:val="48"/>
        </w:rPr>
        <w:t xml:space="preserve">        </w:t>
      </w:r>
    </w:p>
    <w:sectPr w:rsidR="004B163E" w:rsidRPr="00530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3E"/>
    <w:rsid w:val="000539F1"/>
    <w:rsid w:val="001A779F"/>
    <w:rsid w:val="0035655C"/>
    <w:rsid w:val="004B163E"/>
    <w:rsid w:val="00500991"/>
    <w:rsid w:val="00530710"/>
    <w:rsid w:val="009D570B"/>
    <w:rsid w:val="00A05AF5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07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0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FA33-8284-4887-A222-3EEB0B3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hompson</dc:creator>
  <cp:lastModifiedBy>Simon Thompson</cp:lastModifiedBy>
  <cp:revision>4</cp:revision>
  <dcterms:created xsi:type="dcterms:W3CDTF">2012-12-10T23:11:00Z</dcterms:created>
  <dcterms:modified xsi:type="dcterms:W3CDTF">2012-12-10T23:28:00Z</dcterms:modified>
</cp:coreProperties>
</file>